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10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1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1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69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69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5.3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8.2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9F2C1E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10671B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F458AC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9E962C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97E995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8CDC24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8A1DFB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50FB6B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E03D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3A62C3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8FB9D6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11949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C3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96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E2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92DCC6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5E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93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34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D0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02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C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F9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6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1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460B7A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6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C0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9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6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78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DF0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C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271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EB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7D736FB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90BF3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C0408E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1D7608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E9F4B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7F2BBF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7D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51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9FA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E561C5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53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C5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A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87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37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9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F0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A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4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DD003B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81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B5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7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7C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B24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86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6C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264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E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202C3D3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C34E20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D04D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193C3C1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6D93F3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BD9D0E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7E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92C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79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09EA87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32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45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26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49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BE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A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5E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0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6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03BE15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40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91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3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13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B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80E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A4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EE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B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143FCE8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EE1B17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361BD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7A0C4E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2DAE6A5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1CB24F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94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87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A5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15A97F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46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27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70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D3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17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C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32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86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A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192EA3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AA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E9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12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B3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DD5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47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2F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0F2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3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5C2F8B7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05D4A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5BCF4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5CFC8B7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5F7E700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49CA9A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82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08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F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22D0B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08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A0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7D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7E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ED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E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25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16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B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F1C2D4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FF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EB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4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271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5AF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DB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DC1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56E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2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1702D7B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1A51C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3C1533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2AA2E0E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459A583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875A40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9B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2C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C9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C7063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58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33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13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59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6D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26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D6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3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AD396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9D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43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09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D6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C99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1EC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2EC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5F8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8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017FCCF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E800A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56EF19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4C36D11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6DFF879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BF25D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77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0E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E91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93BD0E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A1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A0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40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C2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B3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21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1A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C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AFBEC8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006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BBE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4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8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901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D6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D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EFA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4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6DAEB67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9AB38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3E5C97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016E8D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09254B9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A70857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B7F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A1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7C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8CC77D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E3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2F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E8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69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67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F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DF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42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B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FADBAE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EA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20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26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7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EC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D7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71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153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6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3</w:t>
            </w:r>
          </w:p>
        </w:tc>
      </w:tr>
    </w:tbl>
    <w:p w14:paraId="16E7C93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2038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1AED" w14:textId="77777777" w:rsidR="00AA174B" w:rsidRDefault="00AA174B" w:rsidP="001E34D9">
      <w:pPr>
        <w:spacing w:after="0" w:line="240" w:lineRule="auto"/>
      </w:pPr>
      <w:r>
        <w:separator/>
      </w:r>
    </w:p>
  </w:endnote>
  <w:endnote w:type="continuationSeparator" w:id="0">
    <w:p w14:paraId="5A823D18" w14:textId="77777777" w:rsidR="00AA174B" w:rsidRDefault="00AA174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F9AF" w14:textId="77777777" w:rsidR="00AA174B" w:rsidRDefault="00AA174B" w:rsidP="001E34D9">
      <w:pPr>
        <w:spacing w:after="0" w:line="240" w:lineRule="auto"/>
      </w:pPr>
      <w:r>
        <w:separator/>
      </w:r>
    </w:p>
  </w:footnote>
  <w:footnote w:type="continuationSeparator" w:id="0">
    <w:p w14:paraId="095FC30A" w14:textId="77777777" w:rsidR="00AA174B" w:rsidRDefault="00AA174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828D2"/>
    <w:rsid w:val="009971CA"/>
    <w:rsid w:val="00A5099D"/>
    <w:rsid w:val="00A65EDB"/>
    <w:rsid w:val="00AA174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C5AE-3FC8-49C1-8A10-B8B7A14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9:00Z</dcterms:created>
  <dcterms:modified xsi:type="dcterms:W3CDTF">2022-01-10T09:19:00Z</dcterms:modified>
</cp:coreProperties>
</file>